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B27" w:rsidRDefault="00A87B27" w:rsidP="00A87B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P33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</w:t>
      </w:r>
    </w:p>
    <w:p w:rsidR="00513E84" w:rsidRPr="00513E84" w:rsidRDefault="00A87B27" w:rsidP="00513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</w:t>
      </w:r>
      <w:r w:rsidR="00513E84"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13E84" w:rsidRPr="0051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F5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ский</w:t>
      </w:r>
      <w:r w:rsidR="00513E84" w:rsidRPr="0051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513E84" w:rsidRPr="00513E84" w:rsidRDefault="00513E84" w:rsidP="00513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</w:t>
      </w:r>
    </w:p>
    <w:p w:rsidR="00513E84" w:rsidRPr="00513E84" w:rsidRDefault="00513E84" w:rsidP="00513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513E84" w:rsidRPr="00513E84" w:rsidRDefault="00513E84" w:rsidP="00513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3E84" w:rsidRPr="00513E84" w:rsidRDefault="00513E84" w:rsidP="00513E84">
      <w:pPr>
        <w:spacing w:after="0" w:line="240" w:lineRule="auto"/>
        <w:ind w:right="25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ПОСТАНОВЛЕНИЕ</w:t>
      </w:r>
    </w:p>
    <w:p w:rsidR="00513E84" w:rsidRPr="00513E84" w:rsidRDefault="00513E84" w:rsidP="00513E84">
      <w:pPr>
        <w:spacing w:after="0" w:line="240" w:lineRule="auto"/>
        <w:ind w:right="25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513E84" w:rsidRPr="00513E84" w:rsidRDefault="00513E84" w:rsidP="00513E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E84">
        <w:rPr>
          <w:rFonts w:ascii="Times New Roman" w:eastAsia="Times New Roman" w:hAnsi="Times New Roman" w:cs="Times New Roman"/>
          <w:bCs/>
          <w:sz w:val="12"/>
          <w:szCs w:val="12"/>
          <w:u w:val="single"/>
          <w:lang w:eastAsia="ru-RU"/>
        </w:rPr>
        <w:t xml:space="preserve">      </w:t>
      </w:r>
      <w:r w:rsidRPr="00513E84">
        <w:rPr>
          <w:rFonts w:ascii="Times New Roman" w:eastAsia="Times New Roman" w:hAnsi="Times New Roman" w:cs="Times New Roman"/>
          <w:bCs/>
          <w:sz w:val="8"/>
          <w:szCs w:val="8"/>
          <w:u w:val="single"/>
          <w:lang w:eastAsia="ru-RU"/>
        </w:rPr>
        <w:t xml:space="preserve">   </w:t>
      </w:r>
      <w:r w:rsidRPr="00513E8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</w:t>
      </w:r>
    </w:p>
    <w:p w:rsidR="00513E84" w:rsidRPr="00513E84" w:rsidRDefault="00513E84" w:rsidP="00A87B2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13E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F64C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 утверждении</w:t>
      </w:r>
      <w:r w:rsidRPr="00513E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66F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рядка </w:t>
      </w:r>
      <w:r w:rsidRPr="00513E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анкционировании оплаты денежных обязательств получателей средств бюджета сельского поселения </w:t>
      </w:r>
      <w:r w:rsidR="00A87B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коловский</w:t>
      </w:r>
      <w:r w:rsidRPr="00513E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 и администраторов источников финансирования дефицита бюджета сельского поселения </w:t>
      </w:r>
      <w:r w:rsidR="00A87B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коловский</w:t>
      </w:r>
      <w:r w:rsidRPr="00513E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513E84" w:rsidRPr="00513E84" w:rsidRDefault="00513E84" w:rsidP="00513E84">
      <w:pPr>
        <w:autoSpaceDE w:val="0"/>
        <w:autoSpaceDN w:val="0"/>
        <w:adjustRightInd w:val="0"/>
        <w:spacing w:after="0" w:line="240" w:lineRule="auto"/>
        <w:ind w:right="6474"/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A87B27" w:rsidRDefault="003705C7" w:rsidP="0037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5C7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атьей 219 и 219.2 Бюджетног</w:t>
      </w:r>
      <w:r w:rsidR="0024411F">
        <w:rPr>
          <w:rFonts w:ascii="Times New Roman" w:eastAsia="Calibri" w:hAnsi="Times New Roman" w:cs="Times New Roman"/>
          <w:sz w:val="28"/>
          <w:szCs w:val="28"/>
          <w:lang w:eastAsia="ru-RU"/>
        </w:rPr>
        <w:t>о кодекса Российской Федерации</w:t>
      </w:r>
      <w:r w:rsidR="002815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7" w:history="1">
        <w:r w:rsidR="00281571" w:rsidRPr="004A405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81571">
        <w:rPr>
          <w:rFonts w:ascii="Times New Roman" w:hAnsi="Times New Roman" w:cs="Times New Roman"/>
          <w:sz w:val="28"/>
          <w:szCs w:val="28"/>
        </w:rPr>
        <w:t xml:space="preserve"> Республики Башкортостан «</w:t>
      </w:r>
      <w:r w:rsidR="00281571" w:rsidRPr="004A405D">
        <w:rPr>
          <w:rFonts w:ascii="Times New Roman" w:hAnsi="Times New Roman" w:cs="Times New Roman"/>
          <w:sz w:val="28"/>
          <w:szCs w:val="28"/>
        </w:rPr>
        <w:t xml:space="preserve">О бюджетном процессе </w:t>
      </w:r>
      <w:r w:rsidR="0028157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81571" w:rsidRPr="004A405D">
        <w:rPr>
          <w:rFonts w:ascii="Times New Roman" w:hAnsi="Times New Roman" w:cs="Times New Roman"/>
          <w:sz w:val="28"/>
          <w:szCs w:val="28"/>
        </w:rPr>
        <w:t>в Республи</w:t>
      </w:r>
      <w:r w:rsidR="00281571">
        <w:rPr>
          <w:rFonts w:ascii="Times New Roman" w:hAnsi="Times New Roman" w:cs="Times New Roman"/>
          <w:sz w:val="28"/>
          <w:szCs w:val="28"/>
        </w:rPr>
        <w:t>ке Башкортостан»</w:t>
      </w:r>
      <w:r w:rsidR="00A87B27">
        <w:rPr>
          <w:rFonts w:ascii="Times New Roman" w:hAnsi="Times New Roman" w:cs="Times New Roman"/>
          <w:sz w:val="28"/>
          <w:szCs w:val="28"/>
        </w:rPr>
        <w:t>,</w:t>
      </w:r>
    </w:p>
    <w:p w:rsidR="003705C7" w:rsidRPr="003705C7" w:rsidRDefault="0024411F" w:rsidP="003705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705C7" w:rsidRPr="003705C7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я ю:</w:t>
      </w:r>
    </w:p>
    <w:p w:rsidR="003705C7" w:rsidRPr="003705C7" w:rsidRDefault="003705C7" w:rsidP="003705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прилагаемый Порядок санкционирования оплаты денежных обязательств получателей средств бюджета сельского поселения Соколовский сельсовет муниципального района Давлекановский район Республики Башкортостан и администраторов источников финансирования дефицита бюджета сельского поселения Соколовский сельсовет муниципального района Давлекановский район Республики Башкортостан.</w:t>
      </w:r>
    </w:p>
    <w:p w:rsidR="003705C7" w:rsidRPr="003705C7" w:rsidRDefault="003705C7" w:rsidP="003705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05C7">
        <w:rPr>
          <w:rFonts w:ascii="Times New Roman" w:eastAsia="Calibri" w:hAnsi="Times New Roman" w:cs="Times New Roman"/>
          <w:sz w:val="28"/>
          <w:szCs w:val="28"/>
          <w:lang w:eastAsia="ru-RU"/>
        </w:rPr>
        <w:t>2. Признать утратившим силу постановление от</w:t>
      </w:r>
      <w:r w:rsidR="003A5C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1.12.2016</w:t>
      </w:r>
      <w:r w:rsidRPr="003705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</w:t>
      </w:r>
      <w:r w:rsidR="003A5C49">
        <w:rPr>
          <w:rFonts w:ascii="Times New Roman" w:eastAsia="Calibri" w:hAnsi="Times New Roman" w:cs="Times New Roman"/>
          <w:sz w:val="28"/>
          <w:szCs w:val="28"/>
          <w:lang w:eastAsia="ru-RU"/>
        </w:rPr>
        <w:t>103</w:t>
      </w:r>
      <w:r w:rsidRPr="003705C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705C7" w:rsidRPr="003705C7" w:rsidRDefault="003705C7" w:rsidP="003705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3705C7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е постановление подлежит обнародованию в установленном порядке.</w:t>
      </w:r>
    </w:p>
    <w:p w:rsidR="003705C7" w:rsidRPr="003705C7" w:rsidRDefault="003705C7" w:rsidP="003705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3705C7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3705C7" w:rsidRPr="003705C7" w:rsidRDefault="003705C7" w:rsidP="00370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E84" w:rsidRDefault="00513E84" w:rsidP="00513E84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C7" w:rsidRDefault="003705C7" w:rsidP="00513E84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C49" w:rsidRPr="00513E84" w:rsidRDefault="003A5C49" w:rsidP="00513E84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E84" w:rsidRPr="00513E84" w:rsidRDefault="00513E84" w:rsidP="00513E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</w:t>
      </w:r>
      <w:r w:rsidRPr="0051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513E84" w:rsidRPr="00513E84" w:rsidRDefault="00A87B27" w:rsidP="00513E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7B27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513E84" w:rsidRPr="0051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513E84" w:rsidRPr="00513E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13E84" w:rsidRPr="00513E84" w:rsidRDefault="00513E84" w:rsidP="00513E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E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</w:t>
      </w:r>
    </w:p>
    <w:p w:rsidR="00513E84" w:rsidRPr="00513E84" w:rsidRDefault="00513E84" w:rsidP="00513E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E84">
        <w:rPr>
          <w:rFonts w:ascii="Times New Roman" w:eastAsia="Times New Roman" w:hAnsi="Times New Roman" w:cs="Times New Roman"/>
          <w:sz w:val="28"/>
          <w:szCs w:val="20"/>
          <w:lang w:eastAsia="ru-RU"/>
        </w:rPr>
        <w:t>Давлекановский район</w:t>
      </w:r>
    </w:p>
    <w:p w:rsidR="00513E84" w:rsidRPr="00513E84" w:rsidRDefault="00513E84" w:rsidP="00513E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13E84" w:rsidRPr="00513E84" w:rsidSect="003A5C49">
          <w:pgSz w:w="11906" w:h="16838"/>
          <w:pgMar w:top="1134" w:right="851" w:bottom="1134" w:left="1134" w:header="720" w:footer="720" w:gutter="0"/>
          <w:cols w:space="720"/>
        </w:sectPr>
      </w:pPr>
      <w:r w:rsidRPr="00513E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спублики Башкортостан                                            </w:t>
      </w:r>
      <w:r w:rsidR="00A87B27">
        <w:rPr>
          <w:rFonts w:ascii="Times New Roman" w:eastAsia="Times New Roman" w:hAnsi="Times New Roman" w:cs="Times New Roman"/>
          <w:sz w:val="28"/>
          <w:szCs w:val="20"/>
          <w:lang w:eastAsia="ru-RU"/>
        </w:rPr>
        <w:t>А.К.Шарафутдинов</w:t>
      </w:r>
      <w:r w:rsidRPr="00513E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</w:p>
    <w:p w:rsidR="00513E84" w:rsidRPr="000674AD" w:rsidRDefault="00513E84" w:rsidP="00513E84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74A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к постановлению администрации сельского поселения</w:t>
      </w:r>
      <w:r w:rsidR="00BF1B1E" w:rsidRPr="000674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коловский</w:t>
      </w:r>
      <w:r w:rsidRPr="000674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 муниципального района Давлекановский район</w:t>
      </w:r>
    </w:p>
    <w:p w:rsidR="00513E84" w:rsidRPr="000674AD" w:rsidRDefault="00513E84" w:rsidP="00513E84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74AD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ублики Башкортостан</w:t>
      </w:r>
    </w:p>
    <w:p w:rsidR="00513E84" w:rsidRPr="000674AD" w:rsidRDefault="00513E84" w:rsidP="00513E84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74AD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D22B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  </w:t>
      </w:r>
      <w:r w:rsidRPr="000674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F1B1E" w:rsidRPr="000674AD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Pr="000674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№ </w:t>
      </w:r>
    </w:p>
    <w:p w:rsidR="00D22B86" w:rsidRDefault="00D22B86" w:rsidP="00B6503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6503A" w:rsidRPr="000674AD" w:rsidRDefault="00B6503A" w:rsidP="00B6503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_GoBack"/>
      <w:bookmarkEnd w:id="1"/>
      <w:r w:rsidRPr="000674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рядок санкционирования оплаты денежных обязательств получателей средств бюджета сельского поселения </w:t>
      </w:r>
      <w:r w:rsidR="00BF1B1E" w:rsidRPr="000674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коловский</w:t>
      </w:r>
      <w:r w:rsidRPr="000674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 и администраторов источников финансирования дефицита бюджета сельского поселения </w:t>
      </w:r>
      <w:r w:rsidR="00BF1B1E" w:rsidRPr="000674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коловский</w:t>
      </w:r>
      <w:r w:rsidRPr="000674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 муниципального района Давлекановский район </w:t>
      </w:r>
    </w:p>
    <w:p w:rsidR="00B6503A" w:rsidRPr="000674AD" w:rsidRDefault="00B6503A" w:rsidP="00B6503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спублики Башкортостан </w:t>
      </w:r>
    </w:p>
    <w:p w:rsidR="00B6503A" w:rsidRPr="000674AD" w:rsidRDefault="00B6503A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разработан на основании </w:t>
      </w:r>
      <w:hyperlink r:id="rId8" w:history="1">
        <w:r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ей 219</w:t>
        </w:r>
      </w:hyperlink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9" w:history="1">
        <w:r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>219.2</w:t>
        </w:r>
      </w:hyperlink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и устанавливает порядок санкционирования оплаты денежных обязательств получателей средств бюджета </w:t>
      </w:r>
      <w:r w:rsidR="003C5773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BF1B1E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коловский </w:t>
      </w:r>
      <w:r w:rsidR="003C5773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муниципального района Давлекановский район 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(далее - получатели средств) и администраторов источников финансирования дефицита бюджета </w:t>
      </w:r>
      <w:r w:rsidR="003C5773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BF1B1E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3C5773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(далее - администраторы источников финансирования дефицита бюджета), принимаемых за счет средств бюджета</w:t>
      </w:r>
      <w:r w:rsidR="003C5773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BF1B1E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3C5773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, в том числе поступивших из федерального бюджета.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Для оплаты денежных обязательств получатели средств, администраторы источников финансирования дефицита бюджета представляют в </w:t>
      </w:r>
      <w:r w:rsidR="00697CC7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сельского поселение </w:t>
      </w:r>
      <w:r w:rsidR="00BF1B1E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697CC7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(далее -</w:t>
      </w:r>
      <w:r w:rsidR="00697CC7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е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), осуществляющие санкционирование оплаты денежных обязательств получателей средств бюджета</w:t>
      </w:r>
      <w:r w:rsidR="003C5773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BF1B1E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3C5773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Заявку на кассовый расход (далее - Заявка) в порядке, установленном </w:t>
      </w:r>
      <w:r w:rsidR="00B6503A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бюджетным </w:t>
      </w:r>
      <w:hyperlink r:id="rId10" w:history="1">
        <w:r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Заявка представляется в электронной форме с применением электронной подписи (далее - в электронной форме).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технической возможности организац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 (далее - на бумажном носителе).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Заявка подписывается руководителем и главным бухгалтером (иными уполномоченными руководителем лицами) получателя средств бюджета (администратора источников финансирования дефицита бюджета).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44"/>
      <w:bookmarkEnd w:id="2"/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697CC7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ющие санкционирование не позднее трех рабочих дней, со дня представления получателем средств (администратором источников 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инансирования дефицита бюджета) Заявки, проверяют Заявку на соответствие установленной форме, наличие в ней реквизитов и показателей, предусмотренных </w:t>
      </w:r>
      <w:hyperlink w:anchor="P47" w:history="1">
        <w:r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</w:t>
        </w:r>
      </w:hyperlink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наличие документов, предусмотренных </w:t>
      </w:r>
      <w:hyperlink w:anchor="P82" w:history="1">
        <w:r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7</w:t>
        </w:r>
      </w:hyperlink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2" w:history="1">
        <w:r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и соответствующим требованиям, установленным </w:t>
      </w:r>
      <w:hyperlink w:anchor="P98" w:history="1">
        <w:r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0</w:t>
        </w:r>
      </w:hyperlink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27" w:history="1">
        <w:r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>13</w:t>
        </w:r>
      </w:hyperlink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45"/>
      <w:bookmarkEnd w:id="3"/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Уполномоченные работники </w:t>
      </w:r>
      <w:r w:rsidR="00697CC7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ющие санкционирование не позднее срока, установленного </w:t>
      </w:r>
      <w:hyperlink w:anchor="P44" w:history="1">
        <w:r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</w:hyperlink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оверяют Заявку на соответствие установленной форме, соответствие подписей имеющимся образцам, представленным получателем средств (администратором источников финансирования дефицита бюджета) в порядке, установленном для открытия соответствующего лицевого счета.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настоящего пункта применяются в отношении санкционирования по лицевым счетам, открытым в </w:t>
      </w:r>
      <w:r w:rsidR="003C5773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и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47"/>
      <w:bookmarkEnd w:id="4"/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5. Заявка проверяется на наличие в ней следующих реквизитов и показателей: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1) кода участника бюджетного процесса по Сводному реестру главных распорядителей, распорядителей и получателей средств бюджета, главных администраторов и администраторов доходов бюджета, главных администраторов и администраторов источников финансирования дефицита бюджета (далее - Сводный реестр) и номера соответствующего лицевого счета, открытого получателю средств бюджета или администратору источника финансирования дефицита бюджета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2) кодов классификации расходов бюджетов (классификации источников финансирования дефицитов бюджетов), по которым необходимо произвести кассовый расход (кассовую выплату), и кода объекта капитального строительства (объекта недвижимости, мероприятия (укрупненного инвестиционного проекта)), включенного в республиканскую адресную инвестиционную программу (далее - РАИП) или в 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(далее - Терзаказ) (при наличии), а также текстового назначения платежа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50"/>
      <w:bookmarkEnd w:id="5"/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3) суммы кассового расхода (кассовой выплаты) и цифрового кода валюты в соответствии с Общероссийским классификатором валют, в которой он должен быть произведен, правильно указанной итоговой суммы цифрами и прописью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4) суммы кассового расхода (кассовой выплаты) в валюте Российской Федерации, в рублевом эквиваленте, исчисленном на дату оформления Заявки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5) суммы налога на добавленную стоимость (при наличии)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6) вида средств;</w:t>
      </w:r>
    </w:p>
    <w:p w:rsidR="00A51E47" w:rsidRPr="000674AD" w:rsidRDefault="009F75D1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A51E47"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="00A51E47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Заявке;</w:t>
      </w:r>
    </w:p>
    <w:p w:rsidR="00A51E47" w:rsidRPr="000674AD" w:rsidRDefault="009F75D1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A51E47"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="00A51E47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омера учтенного в </w:t>
      </w:r>
      <w:r w:rsidR="003C5773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и</w:t>
      </w:r>
      <w:r w:rsidR="00A51E47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обязательства получателя средств (при его наличии);</w:t>
      </w:r>
    </w:p>
    <w:p w:rsidR="00A51E47" w:rsidRPr="000674AD" w:rsidRDefault="009F75D1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A51E47"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A51E47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bookmarkStart w:id="6" w:name="P59"/>
    <w:bookmarkEnd w:id="6"/>
    <w:p w:rsidR="00A51E47" w:rsidRPr="000674AD" w:rsidRDefault="00BD6F71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A51E47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consultantplus://offline/ref=DE269527A231BFAE24F14EC61A7FF544187601BC40091287EC6E28CA62F539C454776419605166AF21787Dn6ZFG" </w:instrTex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A51E47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A51E47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еквизитов (номер, дата) и предмета договора (государственного контракта, </w:t>
      </w:r>
      <w:r w:rsidR="00A51E47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шения) или нормативного правового акта о предоставлении субсидии, являющихся основанием для принятия получателем средств бюджетного обязательства: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(государственного контракта) на поставку товаров, выполнение работ, оказание услуг для государственных нужд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а, заключенного в связи с предоставлением бюджетных инвестиций юридическому лицу в соответствии со </w:t>
      </w:r>
      <w:hyperlink r:id="rId14" w:history="1">
        <w:r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80</w:t>
        </w:r>
      </w:hyperlink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(далее - договор (государственный контракт))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аренды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о предоставлении из бюджета </w:t>
      </w:r>
      <w:r w:rsidR="003C5773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BF1B1E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3C5773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субсидии, субвенции, иного межбюджетного трансферта, имеющих целевое назначение, бюджетам муниципальных районов и городских округов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о предоставлении субсидии </w:t>
      </w:r>
      <w:r w:rsidR="003C5773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му или </w:t>
      </w:r>
      <w:r w:rsidR="003C5773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номному учреждению, иному юридическому лицу, или индивидуальному предпринимателю, или физическому лицу - производителю товаров, работ, услуг (далее - субсидия юридическому лицу), заключенного в соответствии с бюджетным законодательством Российской Федерации (далее - соглашение о предоставлении субсидии юридическому лицу)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го правового акта, предусматривающего предоставление субсидии юридическому лицу, если порядком (правилами) предоставления указанной субсидии не предусмотрено заключение соглашения (далее - нормативный правовой акт о предоставлении субсидии юридическому лицу);</w:t>
      </w:r>
    </w:p>
    <w:bookmarkStart w:id="7" w:name="P66"/>
    <w:bookmarkEnd w:id="7"/>
    <w:p w:rsidR="00A51E47" w:rsidRPr="000674AD" w:rsidRDefault="00BD6F71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A51E47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consultantplus://offline/ref=DE269527A231BFAE24F14EC61A7FF544187601BC40091287EC6E28CA62F539C454776419605166AF21787Dn6ZFG" </w:instrTex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A51E47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A51E47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, справка о стоимости выполненных работ и затрат (унифицированная </w:t>
      </w:r>
      <w:hyperlink r:id="rId15" w:history="1">
        <w:r w:rsidR="004914CA"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а №</w:t>
        </w:r>
        <w:r w:rsidR="00A51E47"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КС-3</w:t>
        </w:r>
      </w:hyperlink>
      <w:r w:rsidR="00A51E47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), и (или) счет, и (или) счет-фактура), номер и дата исполнительного документа (исполнительный лист, судебный приказ), иных документов, подтверждающих возникновение денежных обязательств, предусмотренных законодательством (далее - документы, подтверждающие возникновение денежных обязательств);</w:t>
      </w:r>
    </w:p>
    <w:p w:rsidR="00A51E47" w:rsidRPr="000674AD" w:rsidRDefault="009F75D1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A51E47"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</w:hyperlink>
      <w:r w:rsidR="00A51E47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никального номера реестровой записи, присвоенного </w:t>
      </w:r>
      <w:r w:rsidR="003C5773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="00A51E47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у на поставку товаров, выполнение работ, оказание услуг в реестре </w:t>
      </w:r>
      <w:r w:rsidR="003C5773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A51E47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ов, заключенных от имени </w:t>
      </w:r>
      <w:r w:rsidR="003C5773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C45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коловский </w:t>
      </w:r>
      <w:r w:rsidR="003C5773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муниципального района Давлекановский район </w:t>
      </w:r>
      <w:r w:rsidR="00A51E47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по итогам размещения заказов (далее - реестр контрактов).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</w:t>
      </w:r>
      <w:hyperlink w:anchor="P50" w:history="1">
        <w:r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 3</w:t>
        </w:r>
      </w:hyperlink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 применяются в отношении оплаты денежных обязательств по лицевым счетам, открытым в </w:t>
      </w:r>
      <w:r w:rsidR="003C5773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и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Требования </w:t>
      </w:r>
      <w:hyperlink w:anchor="P59" w:history="1">
        <w:r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в 10</w:t>
        </w:r>
      </w:hyperlink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6" w:history="1">
        <w:r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>11 пункта 5</w:t>
        </w:r>
      </w:hyperlink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не применяются в отношении: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заявки при оплате по договору на оказание услуг, выполнение работ, заключенному получателем средств с физическим лицом, не являющимся индивидуальным предпринимателем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и при перечислении средств получателям средств, осуществляющим в 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ии с бюджетным законодательством операции со средствами бюджета</w:t>
      </w:r>
      <w:r w:rsidR="003C5773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BF1B1E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3C5773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(в том числе в иностранной валюте) на счетах, открытых им в учреждении Центрального банка Российской Федерации или кредитной организации, получателям средств, находящимся за пределами Республики Башкортостан и получающим средства бюджета</w:t>
      </w:r>
      <w:r w:rsidR="003C5773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BF1B1E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3C5773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от главного распорядителя (распорядителя) средств бюджета</w:t>
      </w:r>
      <w:r w:rsidR="003C5773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BF1B1E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3C5773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</w:t>
      </w:r>
      <w:hyperlink w:anchor="P59" w:history="1">
        <w:r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 10 пункта 5</w:t>
        </w:r>
      </w:hyperlink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не применяются в отношении Заявки при оплате товаров, выполнении работ, оказании услуг, в случаях, когда заключение договоров (государственных контрактов) законодательством Российской Федерации не предусмотрено.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</w:t>
      </w:r>
      <w:hyperlink w:anchor="P66" w:history="1">
        <w:r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 11 пункта 5</w:t>
        </w:r>
      </w:hyperlink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не применяются в отношении Заявки при: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и авансовых платежей в соответствии с условиями договора (государственного контракта)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оплате по договору аренды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и средств в соответствии с соглашениями, предусмотренными настоящим Порядком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ении средств в соответствии с договором, заключенным в связи с предоставлением бюджетных инвестиций юридическому лицу в соответствии со </w:t>
      </w:r>
      <w:hyperlink r:id="rId17" w:history="1">
        <w:r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80</w:t>
        </w:r>
      </w:hyperlink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и средств в соответствии с нормативным правовым актом о предоставлении субсидии юридическому лицу.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В одной Заявке может содержаться несколько сумм кассовых расходов (кассовых выплат) по разным кодам классификации расходов бюджетов (классификации источников финансирования дефицитов бюджетов) по денежным обязательствам в рамках одного бюджетного обязательства получателя средств (администратора источников финансирования дефицита бюджета).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82"/>
      <w:bookmarkEnd w:id="8"/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Для подтверждения возникновения денежного обязательства получатель средств представляет , вместе с Заявкой указанные в ней в соответствии с </w:t>
      </w:r>
      <w:hyperlink w:anchor="P66" w:history="1">
        <w:r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11 пункта 5</w:t>
        </w:r>
      </w:hyperlink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соответствующие документы, подтверждающие возникновение денежного обязательства согласно требованиям, установленным </w:t>
      </w:r>
      <w:hyperlink w:anchor="P92" w:history="1">
        <w:r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9</w:t>
        </w:r>
      </w:hyperlink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83"/>
      <w:bookmarkEnd w:id="9"/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тверждения денежного обязательства, возникшего в соответствии с условиями бюджетного обязательства, обусловленного </w:t>
      </w:r>
      <w:r w:rsidR="00E84539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ом, предусматривающим обязанность получателя средств - </w:t>
      </w:r>
      <w:r w:rsidR="00697CC7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чика по перечислению сумм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 муниципальных нужд в доход бюджета</w:t>
      </w:r>
      <w:r w:rsidR="00E84539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BF1B1E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E84539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, получатель средств представляет, не позднее представления Заявки на оплату денежного обязательства по </w:t>
      </w:r>
      <w:r w:rsidR="00E84539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у, платежный 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кумент на перечисление в доход бюджета </w:t>
      </w:r>
      <w:r w:rsidR="00E84539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BF1B1E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E84539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суммы неусто</w:t>
      </w:r>
      <w:r w:rsidR="00E84539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йки (штрафа, пеней) по данному муниципальному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у.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Требования, установленные </w:t>
      </w:r>
      <w:hyperlink w:anchor="P82" w:history="1">
        <w:r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</w:t>
        </w:r>
      </w:hyperlink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не распространяются на санкционирование оплаты денежных обязательств, связанных: 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с социальными выплатами населению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едоставлением бюджетных инвестиций юридическому лицу по договору в соответствии со </w:t>
      </w:r>
      <w:hyperlink r:id="rId18" w:history="1">
        <w:r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80</w:t>
        </w:r>
      </w:hyperlink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с предоставлением субсидий юридическим лицам, индивидуальным предпринимателям, физическим лицам - производителям товаров, работ, услуг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с предоставлением межбюджетных трансфертов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с предоставлением платежей, взносов, безвозмездных перечислений субъектам международного права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с обслуживанием государственного долга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нением судебных актов по искам к </w:t>
      </w:r>
      <w:r w:rsidR="00E84539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у сельского поселения </w:t>
      </w:r>
      <w:r w:rsidR="00C45B8A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E84539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е Башкортостан о возмещении вреда, причиненного гражданину или юридическому лицу в результате незаконных </w:t>
      </w:r>
      <w:r w:rsidR="00E84539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й (бездействия) органов местного самоуправления сельского поселения </w:t>
      </w:r>
      <w:r w:rsidR="00BF1B1E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E84539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либо должностных лиц этих органов.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92"/>
      <w:bookmarkEnd w:id="10"/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Получатель средств представляет в </w:t>
      </w:r>
      <w:r w:rsidR="00E84539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е санкционирование, при наличии электронного документооборота с применением электронной подписи электронную копию, созданную посредством сканирования, подтвержденную электронной подписью уполномоченного лица получателя средств, соответствующего документа, подтверждающего возникновение денежного обязательства (далее - электронная копия документа).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технической возможности организации электронного документооборота с применением электронной подписи получатель средств представляет в </w:t>
      </w:r>
      <w:r w:rsidR="00E84539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е санкционирование, документ, подтверждающий возникновение денежного обязательства на бумажном носителе, а также его копию, заверенную уполномоченным лицом получателя средств.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для подтверждения денежных обязательств по бюджетным инвестициям в форме </w:t>
      </w:r>
      <w:r w:rsidR="00E84539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ых вложений в объекты муниципальной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 </w:t>
      </w:r>
      <w:r w:rsidR="00E84539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BF1B1E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E84539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получатель средств представляет, на бумажном носителе заверенные уполномоченным лицом получателя средств копии: положительного заключения государственной экспертизы проектной документации объектов капитального строительства и результатов инженерных изысканий в случае, если проведение экспертизы является обязательным в соответствии с законодательством, положительного заключения о достоверности определения сметной стоимости объектов, приказа об утверждении 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переутверждении) проектной документации, сводно-сметного расчета, титульных списков вновь начинаемых объектов с разбивкой по годам на весь период строительства с выделением пусковых комплексов (очередей), титульных списков переходящих объектов с указанием объемов бюджетных инвестиций, строительно-монтажных работ, оборудования и прочих затрат на соответствующий год, утвержденные </w:t>
      </w:r>
      <w:r w:rsidR="00E84539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чиком, справок о стоимости выполненных работи затрат (унифицированная </w:t>
      </w:r>
      <w:hyperlink r:id="rId19" w:history="1">
        <w:r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форма </w:t>
        </w:r>
        <w:r w:rsidR="004914CA"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КС-3</w:t>
        </w:r>
      </w:hyperlink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актов о приемке выполненных работ (унифицированная </w:t>
      </w:r>
      <w:hyperlink r:id="rId20" w:history="1">
        <w:r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форма </w:t>
        </w:r>
        <w:r w:rsidR="004914CA"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КС-2</w:t>
        </w:r>
      </w:hyperlink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актов оценки стоимости объектов недвижимости (в случаях, установленных законодательством), договоров об участии </w:t>
      </w:r>
      <w:r w:rsidR="00E84539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BF1B1E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коловский </w:t>
      </w:r>
      <w:r w:rsidR="00E84539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муниципального района Давлекановский район 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в собственности субъекта инвестиций, заключенных между </w:t>
      </w:r>
      <w:r w:rsidR="00E84539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сельского поселения </w:t>
      </w:r>
      <w:r w:rsidR="00BF1B1E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E84539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или уполномоченными органами исполнительной власти и юридическими лицами (при предоставлении бюджетных инвестиций юридическому лицу, не являющемуся </w:t>
      </w:r>
      <w:r w:rsidR="0024411F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м и </w:t>
      </w:r>
      <w:r w:rsidR="00E84539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тарным предприятием) и концессионных соглашений (для объектов капитального строительства, реализации которых осуществляется в рамках концессионных соглашений), заключение государственной историко-культурной экспертизы (при реконструкции, в том числе с элементами реставрации) в случаях установленных законодательством Российской Федерации, заключение технологического и ценового аудита обоснования инвестиций по контрактам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.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Прилагаемый к Заявке документ, подтверждающий возникновение денежного обязательства, на бумажном носителе после сверки его с заверенной копией подлежит возврату получателю средств, заверенные копии документов, подтверждающих возникновение денежного обязательства, остаются в отделах Управления, осуществляющих санкционирование, и подлежат хранению в соответствии с правилами организации государственного архивного дела.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ранее созданной в соответствии с условиями настоящего пункта электронной копии документа подтверждение возникновения денежного обязательства, вытекающего из такого документа, осуществляется на основании имеющейся электронной копии соответствующего документа.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е копии документов подлежат хранению в </w:t>
      </w:r>
      <w:r w:rsidR="00D33A86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и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равилами организации государственного архивного дела.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98"/>
      <w:bookmarkEnd w:id="11"/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10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Заявки по следующим направлениям: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1) коды классификации расходов бюджетов, указанные в Заявке, должны соответствовать кодам бюджетной классификации, действующим в текущем финансовом году на момент представления Заявки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оответствие указанных в Заявке кодов видов расходов, относящихся к расходам бюджетов, текстовому назначению платежа, исходя из содержания текста назначения платежа, в соответствии с утвержденным в установленном </w:t>
      </w:r>
      <w:hyperlink r:id="rId21" w:history="1">
        <w:r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истерством финансов Российской Федерации порядком применения бюджетной классификации Российской Федерации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3) непревышение указанного в Заявке авансового платежа предельному размеру авансового платежа, установленному законодательством, в случае представления Заявки для оплаты денежных обязательств по государственным контрактам на поставку товаров, выполнение работ, оказание услуг, соответствие размера и срока выплаты арендной платы за период пользования имуществом условиям договора аренды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4) соответствие содержания операции, исходя из документа, подтверждающего возникновение денежного обязательства, содержанию текста назначения платежа, указанному в Заявке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5) непревышение сумм в Заявке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6) соответствие наименования, ИНН, КПП, банковских реквизитов получателя денежных средств, указанных в Заявке, ИНН, КПП, банковским реквизитам получателей денежных средств, указанным в документе, подтверждающем возникновение денежного обязательства (при наличии)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7) дата, на которую сформирована Заявка, должна быть не ранее трех рабочих дней от даты ее представления.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106"/>
      <w:bookmarkEnd w:id="12"/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При санкционировании оплаты денежного обязательства, возникающего по документу, указанному в </w:t>
      </w:r>
      <w:hyperlink w:anchor="P59" w:history="1">
        <w:r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0 пункта 5</w:t>
        </w:r>
      </w:hyperlink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(далее - документ-основание), согласно указанному в Заявке номеру ранее учтенного </w:t>
      </w:r>
      <w:r w:rsidR="00D33A86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м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обязательства получателя средств (далее - бюджетное обязательство), осуществляется проверка соответствия информации, указанной в Заявке, реквизитам и показателям бюджетного обязательства на: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1) идентичность кода участника бюджетного процесса по Сводному реестру по бюджетному обязательству и платежу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2) идентичность кода (кодов) классификации расходов по бюджетному обязательству и платежу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3) идентичность предмета бюджетного обязательства и содержания текста назначения платежа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4) идентичность кода валюты, в которой принято бюджетное обязательство, и кода валюты в которой должен быть осуществлен платеж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24411F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не превышение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ы кассового расхода над суммой неисполненного бюджетного обязательства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6) соответствие кода классификации расходов и кода объекта РАИП или Терзаказа по бюджетному обязательству и платежу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7) идентичность наименования, ИНН, КПП получателя денежных средств, указанных в Заявке, по бюджетному обязательству и платежу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="0024411F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не превышение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а авансового платежа по бюджетному обязательству и платежу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наличие в показателях бюджетного обязательства ссылки на уникальный номер реестровой записи, присвоенный </w:t>
      </w:r>
      <w:r w:rsidR="00D33A86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у на поставку товаров, выполнение работ, оказание услуг в реестре госконтрактов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1) для санкционирования оплаты денежных обязательств по государственным контрактам дополнительно осуществляется проверка на соответствие сведений о государственном контракте в реестре госконтрактов и сведений о принятом на у</w:t>
      </w:r>
      <w:r w:rsidR="00D33A86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чет бюджетном о</w:t>
      </w:r>
      <w:r w:rsidR="00C45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стве по муниципальному 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у условиям данного </w:t>
      </w:r>
      <w:r w:rsidR="00D33A86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12) соответствие содержания операции, исходя из электронной копии документа-основания, коду видов расходов и содержанию текста назначения платежа, указанного в Заявке и сведении о бюджетном обязательстве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наличие на официальном сайте в сети Интернет www.bus.gov.ru, на котором подлежит размещению информация о </w:t>
      </w:r>
      <w:r w:rsidR="00D33A86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(муниципальных) учреждениях, муниципального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на оказание </w:t>
      </w:r>
      <w:r w:rsidR="00D33A86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(выполнение работ), на финансовое обеспечение выполнения которого осуществляется перечисление субсидии на основании Заявки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14) непротиворечивость данных, содержащихся в представленных документах-основаниях, и документах, подтверждающих возникновение денежных обязательств, друг другу.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12.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: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1) коды классификации расходов бюджетов, указанные в Заявке, должны соответствовать кодам бюджетной классификации, действующим в текущем финансовом году на момент представления Заявки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2) соответствие указанных в Заявке кодов видов расходов, относящихся к расходам бюджетов, исходя из содержания текста назначения платежа, кодам, указанным в порядке применения бюджетной классификации Российской Федерации, утвержденном в установленном порядке Министерством финансов Российской Федерации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24411F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не превышение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, указанных в Заявке, остаткам соответствующих бюджетных ассигнований и (или) лимитов бюджетных обязательств, учтенных на лицевом счете получателя бюджетных средств.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127"/>
      <w:bookmarkEnd w:id="13"/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13. При санкционировании оплаты денежных обязательств по выплатам по источникам финансирования дефицита бюджета осуществляется проверка Заявки по следующим направлениям: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1) коды классификации источников финансирования дефицита бюджета, указанные в Заявке, должны соответствовать кодам бюджетной классификации, действующим в текущем финансовом году на момент представления Заявки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2) соответствие указанных в Заявке кодов вида источников, относящихся к источникам финансирования дефицитов бюджетов, исходя из содержания текста назначения платежа, кодам, указанным в порядке применения бюджетной классификации Российской Федерации, утвержденном в установленном порядке Министерством финансов Российской Федерации;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24411F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не превышение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, указанных в Заявке, остаткам соответствующих бюджетных ассигнований, учтенных на лицевом счете администратора источника внутреннего финансирования дефицита бюджета.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131"/>
      <w:bookmarkEnd w:id="14"/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В случае, если форма или информация, указанная в Заявке, не </w:t>
      </w: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ответствуют требованиям, установленным </w:t>
      </w:r>
      <w:hyperlink w:anchor="P45" w:history="1">
        <w:r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4</w:t>
        </w:r>
      </w:hyperlink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47" w:history="1">
        <w:r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8" w:history="1">
        <w:r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27" w:history="1">
        <w:r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>13</w:t>
        </w:r>
      </w:hyperlink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или в случае установления нарушения получателем средств условий, установленным </w:t>
      </w:r>
      <w:hyperlink w:anchor="P83" w:history="1">
        <w:r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вторым пункта 7</w:t>
        </w:r>
      </w:hyperlink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едставленная Заявка возвращается получателю бюджетных средств (администратору источников финансирования дефицита бюджета) не позднее срока, установленного </w:t>
      </w:r>
      <w:hyperlink w:anchor="P44" w:history="1">
        <w:r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</w:hyperlink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с указанием причины возврата.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Заявка представлялась в электронной форме, получателю бюджетных средств (администратору источников финансирования бюджета) не позднее срока, установленного </w:t>
      </w:r>
      <w:hyperlink w:anchor="P44" w:history="1">
        <w:r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</w:hyperlink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направляется Протокол в электронной форме, в котором указывается причина возврата.</w:t>
      </w:r>
    </w:p>
    <w:p w:rsidR="00A51E47" w:rsidRPr="000674AD" w:rsidRDefault="00A51E47" w:rsidP="00A51E4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15. 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уполномоченным работником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) с указанием даты, подписи, расшифровки подписи, содержащей фамилию, инициалы указанного работника, и Заявка принимается к исполнению.</w:t>
      </w:r>
    </w:p>
    <w:p w:rsidR="00A51E47" w:rsidRPr="000674AD" w:rsidRDefault="009F75D1" w:rsidP="002441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A51E47" w:rsidRPr="000674AD">
          <w:rPr>
            <w:rFonts w:ascii="Times New Roman" w:hAnsi="Times New Roman" w:cs="Times New Roman"/>
            <w:color w:val="000000" w:themeColor="text1"/>
            <w:sz w:val="28"/>
            <w:szCs w:val="28"/>
          </w:rPr>
          <w:t>16</w:t>
        </w:r>
      </w:hyperlink>
      <w:r w:rsidR="00A51E47" w:rsidRPr="000674AD">
        <w:rPr>
          <w:rFonts w:ascii="Times New Roman" w:hAnsi="Times New Roman" w:cs="Times New Roman"/>
          <w:color w:val="000000" w:themeColor="text1"/>
          <w:sz w:val="28"/>
          <w:szCs w:val="28"/>
        </w:rPr>
        <w:t>. Представление и хранение Заявки для санкционирования оплаты денежных обязательств получателей средств бюджета (администраторов источников финансирования дефицита бюджета), содержащей сведения, составляющие государственную тайну, осуществляется в соответствии с настоящим Порядком с соблюдением норм законодательства Российской Федерации о защите государственной тайны.</w:t>
      </w:r>
    </w:p>
    <w:p w:rsidR="00B512E5" w:rsidRPr="000674AD" w:rsidRDefault="00B512E5" w:rsidP="00A51E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512E5" w:rsidRPr="000674AD" w:rsidSect="000674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5D1" w:rsidRDefault="009F75D1" w:rsidP="00513E84">
      <w:pPr>
        <w:spacing w:after="0" w:line="240" w:lineRule="auto"/>
      </w:pPr>
      <w:r>
        <w:separator/>
      </w:r>
    </w:p>
  </w:endnote>
  <w:endnote w:type="continuationSeparator" w:id="0">
    <w:p w:rsidR="009F75D1" w:rsidRDefault="009F75D1" w:rsidP="00513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5D1" w:rsidRDefault="009F75D1" w:rsidP="00513E84">
      <w:pPr>
        <w:spacing w:after="0" w:line="240" w:lineRule="auto"/>
      </w:pPr>
      <w:r>
        <w:separator/>
      </w:r>
    </w:p>
  </w:footnote>
  <w:footnote w:type="continuationSeparator" w:id="0">
    <w:p w:rsidR="009F75D1" w:rsidRDefault="009F75D1" w:rsidP="00513E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E47"/>
    <w:rsid w:val="000674AD"/>
    <w:rsid w:val="001D4393"/>
    <w:rsid w:val="00232D3F"/>
    <w:rsid w:val="00237BD2"/>
    <w:rsid w:val="0024411F"/>
    <w:rsid w:val="00281571"/>
    <w:rsid w:val="002F5821"/>
    <w:rsid w:val="003705C7"/>
    <w:rsid w:val="003A5C49"/>
    <w:rsid w:val="003C5773"/>
    <w:rsid w:val="004444E4"/>
    <w:rsid w:val="004914CA"/>
    <w:rsid w:val="00513E84"/>
    <w:rsid w:val="00666F32"/>
    <w:rsid w:val="00676402"/>
    <w:rsid w:val="00697CC7"/>
    <w:rsid w:val="00737069"/>
    <w:rsid w:val="009F75D1"/>
    <w:rsid w:val="00A51E47"/>
    <w:rsid w:val="00A87B27"/>
    <w:rsid w:val="00AD2B43"/>
    <w:rsid w:val="00AF4F16"/>
    <w:rsid w:val="00B512E5"/>
    <w:rsid w:val="00B6503A"/>
    <w:rsid w:val="00BD6F71"/>
    <w:rsid w:val="00BF1B1E"/>
    <w:rsid w:val="00C45B8A"/>
    <w:rsid w:val="00D22B86"/>
    <w:rsid w:val="00D33A86"/>
    <w:rsid w:val="00D427B7"/>
    <w:rsid w:val="00D574C2"/>
    <w:rsid w:val="00DF6593"/>
    <w:rsid w:val="00E84539"/>
    <w:rsid w:val="00F64CAC"/>
    <w:rsid w:val="00FE1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94F0D"/>
  <w15:docId w15:val="{FEDC9935-D88B-4E00-A305-820165F9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069"/>
  </w:style>
  <w:style w:type="paragraph" w:styleId="2">
    <w:name w:val="heading 2"/>
    <w:basedOn w:val="a"/>
    <w:next w:val="a"/>
    <w:link w:val="20"/>
    <w:uiPriority w:val="9"/>
    <w:unhideWhenUsed/>
    <w:qFormat/>
    <w:rsid w:val="00513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1E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1E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1E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3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13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E84"/>
  </w:style>
  <w:style w:type="paragraph" w:styleId="a5">
    <w:name w:val="footer"/>
    <w:basedOn w:val="a"/>
    <w:link w:val="a6"/>
    <w:uiPriority w:val="99"/>
    <w:unhideWhenUsed/>
    <w:rsid w:val="00513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E84"/>
  </w:style>
  <w:style w:type="character" w:styleId="a7">
    <w:name w:val="Hyperlink"/>
    <w:basedOn w:val="a0"/>
    <w:uiPriority w:val="99"/>
    <w:semiHidden/>
    <w:unhideWhenUsed/>
    <w:rsid w:val="00676402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AF4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2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2B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269527A231BFAE24F150CB0C13AA4D1B7D5DB84D0C10D4B031739735FC339313383D582154n6Z0G" TargetMode="External"/><Relationship Id="rId13" Type="http://schemas.openxmlformats.org/officeDocument/2006/relationships/hyperlink" Target="consultantplus://offline/ref=DE269527A231BFAE24F14EC61A7FF544187601BC40091287EC6E28CA62F539C454776419605166AF21787Dn6ZFG" TargetMode="External"/><Relationship Id="rId18" Type="http://schemas.openxmlformats.org/officeDocument/2006/relationships/hyperlink" Target="consultantplus://offline/ref=DE269527A231BFAE24F150CB0C13AA4D1B7D5DB84D0C10D4B031739735FC339313383D5B245F66ABn2Z3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E269527A231BFAE24F150CB0C13AA4D1B7D5CB84F0610D4B031739735FC339313383D5B245C67AEn2Z2G" TargetMode="External"/><Relationship Id="rId7" Type="http://schemas.openxmlformats.org/officeDocument/2006/relationships/hyperlink" Target="consultantplus://offline/ref=9D9ABB2B200301220DF60A335F0A1A704607694BD9EC69FEAA764BAF0607B93E11B33F2D65529546459882EA3997B5F402A5FD6111D0BC764E859F88OAuCE" TargetMode="External"/><Relationship Id="rId12" Type="http://schemas.openxmlformats.org/officeDocument/2006/relationships/hyperlink" Target="consultantplus://offline/ref=DE269527A231BFAE24F14EC61A7FF544187601BC40091287EC6E28CA62F539C454776419605166AF21787Dn6ZFG" TargetMode="External"/><Relationship Id="rId17" Type="http://schemas.openxmlformats.org/officeDocument/2006/relationships/hyperlink" Target="consultantplus://offline/ref=DE269527A231BFAE24F150CB0C13AA4D1B7D5DB84D0C10D4B031739735FC339313383D5B245F66ABn2Z3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E269527A231BFAE24F14EC61A7FF544187601BC40091287EC6E28CA62F539C454776419605166AF21787Dn6ZFG" TargetMode="External"/><Relationship Id="rId20" Type="http://schemas.openxmlformats.org/officeDocument/2006/relationships/hyperlink" Target="consultantplus://offline/ref=DE269527A231BFAE24F150CB0C13AA4D1A7B5CB14A054DDEB8687F9532F36C841471315A245D61nAZ7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E269527A231BFAE24F14EC61A7FF544187601BC40091287EC6E28CA62F539C454776419605166AF21787Dn6ZFG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E269527A231BFAE24F150CB0C13AA4D1A7B5CB14A054DDEB8687F9532F36C841471315A245E62nAZB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E269527A231BFAE24F150CB0C13AA4D1B7D5DB84D0C10D4B031739735nFZCG" TargetMode="External"/><Relationship Id="rId19" Type="http://schemas.openxmlformats.org/officeDocument/2006/relationships/hyperlink" Target="consultantplus://offline/ref=DE269527A231BFAE24F150CB0C13AA4D1A7B5CB14A054DDEB8687F9532F36C841471315A245E62nAZ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E269527A231BFAE24F150CB0C13AA4D1B7D5DB84D0C10D4B031739735FC339313383D58225Dn6Z7G" TargetMode="External"/><Relationship Id="rId14" Type="http://schemas.openxmlformats.org/officeDocument/2006/relationships/hyperlink" Target="consultantplus://offline/ref=DE269527A231BFAE24F150CB0C13AA4D1B7D5DB84D0C10D4B031739735FC339313383D5B245F66ABn2Z3G" TargetMode="External"/><Relationship Id="rId22" Type="http://schemas.openxmlformats.org/officeDocument/2006/relationships/hyperlink" Target="consultantplus://offline/ref=DE269527A231BFAE24F14EC61A7FF544187601BC4E0D1F80ED6E28CA62F539C454776419605166AF21787An6Z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C569-17B0-4B6C-B152-76211C19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330</Words>
  <Characters>2468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саяпова Альбина Ахнафовна</dc:creator>
  <cp:lastModifiedBy>Венера Гайнановна</cp:lastModifiedBy>
  <cp:revision>22</cp:revision>
  <cp:lastPrinted>2019-09-06T07:30:00Z</cp:lastPrinted>
  <dcterms:created xsi:type="dcterms:W3CDTF">2018-08-10T06:25:00Z</dcterms:created>
  <dcterms:modified xsi:type="dcterms:W3CDTF">2019-09-06T07:32:00Z</dcterms:modified>
</cp:coreProperties>
</file>